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438DE" w14:textId="2A691146" w:rsidR="00240CAB" w:rsidRDefault="00240CAB" w:rsidP="000005E4">
      <w:pPr>
        <w:ind w:left="778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Pr="002C41D2">
        <w:rPr>
          <w:rFonts w:ascii="Times New Roman" w:hAnsi="Times New Roman" w:cs="Times New Roman"/>
          <w:b/>
          <w:bCs/>
        </w:rPr>
        <w:t xml:space="preserve">K </w:t>
      </w:r>
      <w:r w:rsidR="000005E4">
        <w:rPr>
          <w:rFonts w:ascii="Times New Roman" w:hAnsi="Times New Roman" w:cs="Times New Roman"/>
          <w:b/>
          <w:bCs/>
        </w:rPr>
        <w:t>–</w:t>
      </w:r>
      <w:r w:rsidRPr="002C41D2">
        <w:rPr>
          <w:rFonts w:ascii="Times New Roman" w:hAnsi="Times New Roman" w:cs="Times New Roman"/>
          <w:b/>
          <w:bCs/>
        </w:rPr>
        <w:t xml:space="preserve"> 1</w:t>
      </w:r>
    </w:p>
    <w:p w14:paraId="0D47AB3F" w14:textId="77777777" w:rsidR="000005E4" w:rsidRPr="000005E4" w:rsidRDefault="000005E4" w:rsidP="000005E4">
      <w:pPr>
        <w:ind w:left="7788"/>
        <w:jc w:val="both"/>
        <w:rPr>
          <w:rFonts w:ascii="Times New Roman" w:hAnsi="Times New Roman" w:cs="Times New Roman"/>
          <w:b/>
          <w:bCs/>
        </w:rPr>
      </w:pPr>
    </w:p>
    <w:p w14:paraId="67268F96" w14:textId="11359FC7" w:rsidR="00240CAB" w:rsidRPr="002C41D2" w:rsidRDefault="00240CAB" w:rsidP="00A3432C">
      <w:pPr>
        <w:jc w:val="center"/>
        <w:rPr>
          <w:rFonts w:ascii="Times New Roman" w:hAnsi="Times New Roman" w:cs="Times New Roman"/>
          <w:b/>
          <w:color w:val="000000"/>
          <w:szCs w:val="22"/>
        </w:rPr>
      </w:pPr>
      <w:r w:rsidRPr="002C41D2">
        <w:rPr>
          <w:rFonts w:ascii="Times New Roman" w:hAnsi="Times New Roman" w:cs="Times New Roman"/>
          <w:b/>
          <w:color w:val="000000"/>
          <w:szCs w:val="22"/>
        </w:rPr>
        <w:t>İSTANBUL ÜNİVERSİTESİ-CERRAHPAŞA GELİŞTİRME VAKFI</w:t>
      </w:r>
    </w:p>
    <w:p w14:paraId="5EEF2F21" w14:textId="1193F25A" w:rsidR="00240CAB" w:rsidRDefault="00A3432C" w:rsidP="00A3432C">
      <w:pPr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 xml:space="preserve">Q1 </w:t>
      </w:r>
      <w:r w:rsidR="000B0F81">
        <w:rPr>
          <w:rFonts w:ascii="Times New Roman" w:hAnsi="Times New Roman" w:cs="Times New Roman"/>
          <w:b/>
          <w:color w:val="000000"/>
          <w:szCs w:val="22"/>
        </w:rPr>
        <w:t>YAYIN DESTEĞİ</w:t>
      </w:r>
    </w:p>
    <w:p w14:paraId="18EFFBC1" w14:textId="77777777" w:rsidR="00240CAB" w:rsidRPr="002C41D2" w:rsidRDefault="00240CAB" w:rsidP="00A3432C">
      <w:pPr>
        <w:jc w:val="center"/>
        <w:rPr>
          <w:rFonts w:ascii="Times New Roman" w:hAnsi="Times New Roman" w:cs="Times New Roman"/>
          <w:b/>
          <w:color w:val="000000"/>
          <w:szCs w:val="22"/>
        </w:rPr>
      </w:pPr>
      <w:r w:rsidRPr="002C41D2">
        <w:rPr>
          <w:rFonts w:ascii="Times New Roman" w:hAnsi="Times New Roman" w:cs="Times New Roman"/>
          <w:b/>
          <w:color w:val="000000"/>
          <w:szCs w:val="22"/>
        </w:rPr>
        <w:t>BAŞVURU FORMU</w:t>
      </w:r>
      <w:r w:rsidRPr="002C41D2">
        <w:rPr>
          <w:rFonts w:ascii="Times New Roman" w:hAnsi="Times New Roman" w:cs="Times New Roman"/>
          <w:b/>
          <w:color w:val="000000"/>
          <w:szCs w:val="22"/>
          <w:vertAlign w:val="superscript"/>
        </w:rPr>
        <w:t>*</w:t>
      </w:r>
    </w:p>
    <w:p w14:paraId="2C04AF20" w14:textId="499B3E2C" w:rsidR="00240CAB" w:rsidRPr="00A5087C" w:rsidRDefault="00240CAB" w:rsidP="00056C80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E1C4ADA" w14:textId="07D1C598" w:rsidR="00A3432C" w:rsidRPr="008D1F84" w:rsidRDefault="004B4B4A" w:rsidP="00E57BD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D1F84">
        <w:rPr>
          <w:rFonts w:ascii="Times New Roman" w:hAnsi="Times New Roman" w:cs="Times New Roman"/>
          <w:b/>
          <w:sz w:val="22"/>
          <w:szCs w:val="22"/>
        </w:rPr>
        <w:t>Başvuru Koşulları:</w:t>
      </w:r>
    </w:p>
    <w:p w14:paraId="0003088C" w14:textId="68EBF2E6" w:rsidR="00AA4460" w:rsidRPr="008D1F84" w:rsidRDefault="00AA4460" w:rsidP="00E57BD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1F84">
        <w:rPr>
          <w:rFonts w:ascii="Times New Roman" w:hAnsi="Times New Roman" w:cs="Times New Roman"/>
          <w:sz w:val="22"/>
          <w:szCs w:val="22"/>
        </w:rPr>
        <w:t xml:space="preserve">Makalenin </w:t>
      </w:r>
      <w:r w:rsidR="000005E4">
        <w:rPr>
          <w:rFonts w:ascii="Times New Roman" w:hAnsi="Times New Roman" w:cs="Times New Roman"/>
          <w:color w:val="000000"/>
          <w:sz w:val="22"/>
          <w:szCs w:val="22"/>
        </w:rPr>
        <w:t xml:space="preserve">“Web of Science (WoS)” veri tabanında </w:t>
      </w:r>
      <w:r w:rsidRPr="008D1F84">
        <w:rPr>
          <w:rFonts w:ascii="Times New Roman" w:hAnsi="Times New Roman" w:cs="Times New Roman"/>
          <w:sz w:val="22"/>
          <w:szCs w:val="22"/>
        </w:rPr>
        <w:t>Q1 çeyrek diliminde yer alan bir dergide yayımlanmış tam makale olması,</w:t>
      </w:r>
    </w:p>
    <w:p w14:paraId="0F6B8E3F" w14:textId="77777777" w:rsidR="00AA4460" w:rsidRPr="008D1F84" w:rsidRDefault="00AA4460" w:rsidP="00E57BD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1F84">
        <w:rPr>
          <w:rFonts w:ascii="Times New Roman" w:hAnsi="Times New Roman" w:cs="Times New Roman"/>
          <w:sz w:val="22"/>
          <w:szCs w:val="22"/>
        </w:rPr>
        <w:t>Yazarlar arasında en az 1 (bir) adet yurt dışı adresli araştırmacının bulunması (uluslararası katılımlı makale olması),</w:t>
      </w:r>
    </w:p>
    <w:p w14:paraId="2C3CC0E2" w14:textId="0FC70ECC" w:rsidR="00AA4460" w:rsidRPr="008D1F84" w:rsidRDefault="00AA4460" w:rsidP="00E57BD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1F84">
        <w:rPr>
          <w:rFonts w:ascii="Times New Roman" w:hAnsi="Times New Roman" w:cs="Times New Roman"/>
          <w:sz w:val="22"/>
          <w:szCs w:val="22"/>
        </w:rPr>
        <w:t>Makalenin yayına kabul edilmiş ve 2024</w:t>
      </w:r>
      <w:r w:rsidR="00982CEF">
        <w:rPr>
          <w:rFonts w:ascii="Times New Roman" w:hAnsi="Times New Roman" w:cs="Times New Roman"/>
          <w:sz w:val="22"/>
          <w:szCs w:val="22"/>
        </w:rPr>
        <w:t xml:space="preserve"> veya 2025</w:t>
      </w:r>
      <w:r w:rsidRPr="008D1F84">
        <w:rPr>
          <w:rFonts w:ascii="Times New Roman" w:hAnsi="Times New Roman" w:cs="Times New Roman"/>
          <w:sz w:val="22"/>
          <w:szCs w:val="22"/>
        </w:rPr>
        <w:t xml:space="preserve"> yılı içerisinde bir “doi” numarası almış olması (2023 yılı ve öncesinde kabul almış, basılmış veya “doi” numarası almış olanlar kapsam dışında tutulacaktır),</w:t>
      </w:r>
    </w:p>
    <w:p w14:paraId="31C07608" w14:textId="2A5A3E4E" w:rsidR="00AA4460" w:rsidRPr="008D1F84" w:rsidRDefault="00AA4460" w:rsidP="00E57BD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1F84">
        <w:rPr>
          <w:rFonts w:ascii="Times New Roman" w:hAnsi="Times New Roman" w:cs="Times New Roman"/>
          <w:sz w:val="22"/>
          <w:szCs w:val="22"/>
        </w:rPr>
        <w:t>M</w:t>
      </w:r>
      <w:r w:rsidR="008D1F84">
        <w:rPr>
          <w:rFonts w:ascii="Times New Roman" w:hAnsi="Times New Roman" w:cs="Times New Roman"/>
          <w:sz w:val="22"/>
          <w:szCs w:val="22"/>
        </w:rPr>
        <w:t>akalede İstanbul Üniversitesi-</w:t>
      </w:r>
      <w:r w:rsidRPr="008D1F84">
        <w:rPr>
          <w:rFonts w:ascii="Times New Roman" w:hAnsi="Times New Roman" w:cs="Times New Roman"/>
          <w:sz w:val="22"/>
          <w:szCs w:val="22"/>
        </w:rPr>
        <w:t>Ce</w:t>
      </w:r>
      <w:r w:rsidR="008D1F84">
        <w:rPr>
          <w:rFonts w:ascii="Times New Roman" w:hAnsi="Times New Roman" w:cs="Times New Roman"/>
          <w:sz w:val="22"/>
          <w:szCs w:val="22"/>
        </w:rPr>
        <w:t>rrahpaşa (İstanbul University-</w:t>
      </w:r>
      <w:r w:rsidR="00F33668">
        <w:rPr>
          <w:rFonts w:ascii="Times New Roman" w:hAnsi="Times New Roman" w:cs="Times New Roman"/>
          <w:sz w:val="22"/>
          <w:szCs w:val="22"/>
        </w:rPr>
        <w:t>Cerrahpaşa) adının tam,</w:t>
      </w:r>
      <w:r w:rsidRPr="008D1F84">
        <w:rPr>
          <w:rFonts w:ascii="Times New Roman" w:hAnsi="Times New Roman" w:cs="Times New Roman"/>
          <w:sz w:val="22"/>
          <w:szCs w:val="22"/>
        </w:rPr>
        <w:t xml:space="preserve"> doğru </w:t>
      </w:r>
      <w:r w:rsidR="00F33668">
        <w:rPr>
          <w:rFonts w:ascii="Times New Roman" w:hAnsi="Times New Roman" w:cs="Times New Roman"/>
          <w:sz w:val="22"/>
          <w:szCs w:val="22"/>
        </w:rPr>
        <w:t xml:space="preserve">ve eksiksiz </w:t>
      </w:r>
      <w:r w:rsidRPr="008D1F84">
        <w:rPr>
          <w:rFonts w:ascii="Times New Roman" w:hAnsi="Times New Roman" w:cs="Times New Roman"/>
          <w:sz w:val="22"/>
          <w:szCs w:val="22"/>
        </w:rPr>
        <w:t>yazılmış olması,</w:t>
      </w:r>
    </w:p>
    <w:p w14:paraId="3F7CDD85" w14:textId="227CFA3A" w:rsidR="00AA4460" w:rsidRDefault="00F4049A" w:rsidP="00E57BD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rumlu yazar (c</w:t>
      </w:r>
      <w:r w:rsidR="00AA4460" w:rsidRPr="008D1F84">
        <w:rPr>
          <w:rFonts w:ascii="Times New Roman" w:hAnsi="Times New Roman" w:cs="Times New Roman"/>
          <w:sz w:val="22"/>
          <w:szCs w:val="22"/>
        </w:rPr>
        <w:t>orresponding author) e-posta adresinin “iuc.edu.tr” uzantılı olması,</w:t>
      </w:r>
    </w:p>
    <w:p w14:paraId="7903977A" w14:textId="0034A51D" w:rsidR="00A3432C" w:rsidRPr="00A3432C" w:rsidRDefault="00A3432C" w:rsidP="00E57B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eastAsia="tr-TR"/>
        </w:rPr>
      </w:pPr>
      <w:r w:rsidRPr="008D1F84">
        <w:rPr>
          <w:rFonts w:ascii="Times New Roman" w:eastAsia="Times New Roman" w:hAnsi="Times New Roman" w:cs="Times New Roman"/>
          <w:sz w:val="22"/>
          <w:szCs w:val="22"/>
          <w:lang w:eastAsia="tr-TR"/>
        </w:rPr>
        <w:t>Her bir makale için bir defa ödeme yapılacak olup ödeme başvuruyu y</w:t>
      </w:r>
      <w:r>
        <w:rPr>
          <w:rFonts w:ascii="Times New Roman" w:eastAsia="Times New Roman" w:hAnsi="Times New Roman" w:cs="Times New Roman"/>
          <w:sz w:val="22"/>
          <w:szCs w:val="22"/>
          <w:lang w:eastAsia="tr-TR"/>
        </w:rPr>
        <w:t>apacak</w:t>
      </w:r>
      <w:r w:rsidR="00955A8E"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 s</w:t>
      </w:r>
      <w:r w:rsidR="006754A5">
        <w:rPr>
          <w:rFonts w:ascii="Times New Roman" w:eastAsia="Times New Roman" w:hAnsi="Times New Roman" w:cs="Times New Roman"/>
          <w:sz w:val="22"/>
          <w:szCs w:val="22"/>
          <w:lang w:eastAsia="tr-TR"/>
        </w:rPr>
        <w:t>orumlu yazarı</w:t>
      </w:r>
      <w:r w:rsidR="00955A8E">
        <w:rPr>
          <w:rFonts w:ascii="Times New Roman" w:eastAsia="Times New Roman" w:hAnsi="Times New Roman" w:cs="Times New Roman"/>
          <w:sz w:val="22"/>
          <w:szCs w:val="22"/>
          <w:lang w:eastAsia="tr-TR"/>
        </w:rPr>
        <w:t>n (c</w:t>
      </w:r>
      <w:r w:rsidR="00B03D45">
        <w:rPr>
          <w:rFonts w:ascii="Times New Roman" w:eastAsia="Times New Roman" w:hAnsi="Times New Roman" w:cs="Times New Roman"/>
          <w:sz w:val="22"/>
          <w:szCs w:val="22"/>
          <w:lang w:eastAsia="tr-TR"/>
        </w:rPr>
        <w:t>orresponding a</w:t>
      </w:r>
      <w:r w:rsidR="002D3D34">
        <w:rPr>
          <w:rFonts w:ascii="Times New Roman" w:eastAsia="Times New Roman" w:hAnsi="Times New Roman" w:cs="Times New Roman"/>
          <w:sz w:val="22"/>
          <w:szCs w:val="22"/>
          <w:lang w:eastAsia="tr-TR"/>
        </w:rPr>
        <w:t>uthor)</w:t>
      </w:r>
      <w:r w:rsidR="00F4049A"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 IBAN numarasına </w:t>
      </w:r>
      <w:r>
        <w:rPr>
          <w:rFonts w:ascii="Times New Roman" w:eastAsia="Times New Roman" w:hAnsi="Times New Roman" w:cs="Times New Roman"/>
          <w:sz w:val="22"/>
          <w:szCs w:val="22"/>
          <w:lang w:eastAsia="tr-TR"/>
        </w:rPr>
        <w:t>yapılacaktır,</w:t>
      </w:r>
    </w:p>
    <w:p w14:paraId="5D2AA3D2" w14:textId="4BFF662F" w:rsidR="000B0F81" w:rsidRDefault="00C51F9D" w:rsidP="00E57BD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1F84">
        <w:rPr>
          <w:rFonts w:ascii="Times New Roman" w:hAnsi="Times New Roman" w:cs="Times New Roman"/>
          <w:sz w:val="22"/>
          <w:szCs w:val="22"/>
        </w:rPr>
        <w:t>Sorumlu yazar tarafından İÜC-AKSİS</w:t>
      </w:r>
      <w:r w:rsidR="00A3432C">
        <w:rPr>
          <w:rFonts w:ascii="Times New Roman" w:hAnsi="Times New Roman" w:cs="Times New Roman"/>
          <w:sz w:val="22"/>
          <w:szCs w:val="22"/>
        </w:rPr>
        <w:t xml:space="preserve"> </w:t>
      </w:r>
      <w:r w:rsidR="00E57BDC">
        <w:rPr>
          <w:rFonts w:ascii="Times New Roman" w:eastAsia="Times New Roman" w:hAnsi="Times New Roman" w:cs="Times New Roman"/>
          <w:lang w:eastAsia="tr-TR"/>
        </w:rPr>
        <w:t>(aksis.iuc.edu.tr</w:t>
      </w:r>
      <w:r w:rsidR="00E57BDC">
        <w:rPr>
          <w:rFonts w:ascii="Times New Roman" w:hAnsi="Times New Roman" w:cs="Times New Roman"/>
          <w:sz w:val="22"/>
          <w:szCs w:val="22"/>
        </w:rPr>
        <w:t xml:space="preserve">) </w:t>
      </w:r>
      <w:r w:rsidR="00AA4460" w:rsidRPr="00A3432C">
        <w:rPr>
          <w:rFonts w:ascii="Times New Roman" w:eastAsia="Times New Roman" w:hAnsi="Times New Roman" w:cs="Times New Roman"/>
          <w:sz w:val="22"/>
          <w:szCs w:val="22"/>
          <w:lang w:eastAsia="tr-TR"/>
        </w:rPr>
        <w:t>üzerinde</w:t>
      </w:r>
      <w:r w:rsidR="00E57BDC">
        <w:rPr>
          <w:rFonts w:ascii="Times New Roman" w:eastAsia="Times New Roman" w:hAnsi="Times New Roman" w:cs="Times New Roman"/>
          <w:sz w:val="22"/>
          <w:szCs w:val="22"/>
          <w:lang w:eastAsia="tr-TR"/>
        </w:rPr>
        <w:t>n</w:t>
      </w:r>
      <w:r w:rsidR="00A3432C" w:rsidRPr="00A3432C">
        <w:rPr>
          <w:rFonts w:ascii="Times New Roman" w:eastAsia="Times New Roman" w:hAnsi="Times New Roman" w:cs="Times New Roman"/>
          <w:sz w:val="22"/>
          <w:szCs w:val="22"/>
          <w:lang w:eastAsia="tr-TR"/>
        </w:rPr>
        <w:t xml:space="preserve"> başvuru formunun doldurularak ekleriyle b</w:t>
      </w:r>
      <w:r w:rsidR="00A3432C">
        <w:rPr>
          <w:rFonts w:ascii="Times New Roman" w:eastAsia="Times New Roman" w:hAnsi="Times New Roman" w:cs="Times New Roman"/>
          <w:sz w:val="22"/>
          <w:szCs w:val="22"/>
          <w:lang w:eastAsia="tr-TR"/>
        </w:rPr>
        <w:t>irlikte başvuru yapılmış olması.</w:t>
      </w:r>
    </w:p>
    <w:p w14:paraId="75542AFF" w14:textId="77777777" w:rsidR="00A3432C" w:rsidRPr="00A3432C" w:rsidRDefault="00A3432C" w:rsidP="00A3432C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4877" w:type="pct"/>
        <w:tblLook w:val="04A0" w:firstRow="1" w:lastRow="0" w:firstColumn="1" w:lastColumn="0" w:noHBand="0" w:noVBand="1"/>
      </w:tblPr>
      <w:tblGrid>
        <w:gridCol w:w="4248"/>
        <w:gridCol w:w="4591"/>
      </w:tblGrid>
      <w:tr w:rsidR="00372CEC" w:rsidRPr="002C41D2" w14:paraId="49308738" w14:textId="77777777" w:rsidTr="00372CEC">
        <w:tc>
          <w:tcPr>
            <w:tcW w:w="2403" w:type="pct"/>
          </w:tcPr>
          <w:p w14:paraId="47DBA8E6" w14:textId="5E316954" w:rsidR="00372CEC" w:rsidRPr="008D1F84" w:rsidRDefault="00372CE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1F84">
              <w:rPr>
                <w:rFonts w:ascii="Times New Roman" w:hAnsi="Times New Roman" w:cs="Times New Roman"/>
              </w:rPr>
              <w:t>Sorumlu Yazar</w:t>
            </w:r>
            <w:r w:rsidR="008D1F84" w:rsidRPr="008D1F84">
              <w:rPr>
                <w:rFonts w:ascii="Times New Roman" w:hAnsi="Times New Roman" w:cs="Times New Roman"/>
              </w:rPr>
              <w:t>ın Adı Soyadı</w:t>
            </w:r>
          </w:p>
        </w:tc>
        <w:tc>
          <w:tcPr>
            <w:tcW w:w="2597" w:type="pct"/>
          </w:tcPr>
          <w:p w14:paraId="6EAEF66C" w14:textId="77777777" w:rsidR="00372CEC" w:rsidRPr="002C41D2" w:rsidRDefault="00372CE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CEC" w:rsidRPr="002C41D2" w14:paraId="29BA0383" w14:textId="77777777" w:rsidTr="00372CEC">
        <w:tc>
          <w:tcPr>
            <w:tcW w:w="2403" w:type="pct"/>
          </w:tcPr>
          <w:p w14:paraId="65C03E17" w14:textId="28525851" w:rsidR="00372CEC" w:rsidRPr="002C41D2" w:rsidRDefault="00AA4121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</w:t>
            </w:r>
            <w:r w:rsidR="00372CEC" w:rsidRPr="002C41D2">
              <w:rPr>
                <w:rFonts w:ascii="Times New Roman" w:hAnsi="Times New Roman" w:cs="Times New Roman"/>
              </w:rPr>
              <w:t>nvan</w:t>
            </w:r>
            <w:r w:rsidR="00372CEC"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2597" w:type="pct"/>
          </w:tcPr>
          <w:p w14:paraId="74317DF5" w14:textId="77777777" w:rsidR="00372CEC" w:rsidRPr="002C41D2" w:rsidRDefault="00372CE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CEC" w:rsidRPr="002C41D2" w14:paraId="42BBB6A4" w14:textId="77777777" w:rsidTr="00372CEC">
        <w:tc>
          <w:tcPr>
            <w:tcW w:w="2403" w:type="pct"/>
          </w:tcPr>
          <w:p w14:paraId="60257475" w14:textId="2D9C1D42" w:rsidR="00372CEC" w:rsidRPr="002C41D2" w:rsidRDefault="00372CE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C41D2">
              <w:rPr>
                <w:rFonts w:ascii="Times New Roman" w:hAnsi="Times New Roman" w:cs="Times New Roman"/>
              </w:rPr>
              <w:t>Çalıştığı Birim</w:t>
            </w:r>
          </w:p>
        </w:tc>
        <w:tc>
          <w:tcPr>
            <w:tcW w:w="2597" w:type="pct"/>
          </w:tcPr>
          <w:p w14:paraId="287C46FA" w14:textId="77777777" w:rsidR="00372CEC" w:rsidRPr="002C41D2" w:rsidRDefault="00372CE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CEC" w:rsidRPr="00C774B5" w14:paraId="61B6F130" w14:textId="77777777" w:rsidTr="00372CEC">
        <w:tc>
          <w:tcPr>
            <w:tcW w:w="2403" w:type="pct"/>
          </w:tcPr>
          <w:p w14:paraId="365A98E8" w14:textId="77777777" w:rsidR="00372CEC" w:rsidRPr="00C774B5" w:rsidRDefault="00372CE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774B5"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597" w:type="pct"/>
          </w:tcPr>
          <w:p w14:paraId="01317736" w14:textId="77777777" w:rsidR="00372CEC" w:rsidRPr="00C774B5" w:rsidRDefault="00372CE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CEC" w:rsidRPr="00C774B5" w14:paraId="47FE819E" w14:textId="77777777" w:rsidTr="00372CEC">
        <w:tc>
          <w:tcPr>
            <w:tcW w:w="2403" w:type="pct"/>
          </w:tcPr>
          <w:p w14:paraId="424F9C79" w14:textId="4FBE9410" w:rsidR="00372CEC" w:rsidRPr="00C774B5" w:rsidRDefault="00F4049A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a IBAN Numarası</w:t>
            </w:r>
          </w:p>
        </w:tc>
        <w:tc>
          <w:tcPr>
            <w:tcW w:w="2597" w:type="pct"/>
          </w:tcPr>
          <w:p w14:paraId="4AD77DB6" w14:textId="77777777" w:rsidR="00372CEC" w:rsidRPr="00C774B5" w:rsidRDefault="00372CE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CEC" w:rsidRPr="002C41D2" w14:paraId="4C4E6DCE" w14:textId="77777777" w:rsidTr="00372CEC">
        <w:tc>
          <w:tcPr>
            <w:tcW w:w="2403" w:type="pct"/>
          </w:tcPr>
          <w:p w14:paraId="09BF545B" w14:textId="44AFC74D" w:rsidR="00372CEC" w:rsidRPr="00C774B5" w:rsidRDefault="008D1F84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597" w:type="pct"/>
          </w:tcPr>
          <w:p w14:paraId="724E98F2" w14:textId="77777777" w:rsidR="00372CEC" w:rsidRPr="002C41D2" w:rsidRDefault="00372CE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1F84" w:rsidRPr="002C41D2" w14:paraId="543274F5" w14:textId="77777777" w:rsidTr="00372CEC">
        <w:tc>
          <w:tcPr>
            <w:tcW w:w="2403" w:type="pct"/>
          </w:tcPr>
          <w:p w14:paraId="5213B32A" w14:textId="2A945D85" w:rsidR="008D1F84" w:rsidRDefault="00A3432C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2597" w:type="pct"/>
          </w:tcPr>
          <w:p w14:paraId="58CD39E2" w14:textId="77777777" w:rsidR="008D1F84" w:rsidRPr="002C41D2" w:rsidRDefault="008D1F84" w:rsidP="00056C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D75545" w14:textId="77777777" w:rsidR="00240CAB" w:rsidRPr="002C41D2" w:rsidRDefault="00240CAB" w:rsidP="00056C80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8849" w:type="dxa"/>
        <w:tblLook w:val="04A0" w:firstRow="1" w:lastRow="0" w:firstColumn="1" w:lastColumn="0" w:noHBand="0" w:noVBand="1"/>
      </w:tblPr>
      <w:tblGrid>
        <w:gridCol w:w="4269"/>
        <w:gridCol w:w="4580"/>
      </w:tblGrid>
      <w:tr w:rsidR="00372CEC" w14:paraId="1F2E0708" w14:textId="77777777" w:rsidTr="008D1F84">
        <w:trPr>
          <w:trHeight w:val="440"/>
        </w:trPr>
        <w:tc>
          <w:tcPr>
            <w:tcW w:w="4269" w:type="dxa"/>
          </w:tcPr>
          <w:p w14:paraId="202F48BE" w14:textId="2F6BB541" w:rsidR="00372CEC" w:rsidRDefault="00372CEC" w:rsidP="00056C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lenin adı</w:t>
            </w:r>
          </w:p>
        </w:tc>
        <w:tc>
          <w:tcPr>
            <w:tcW w:w="4580" w:type="dxa"/>
          </w:tcPr>
          <w:p w14:paraId="6D88FCEA" w14:textId="77777777" w:rsidR="00372CEC" w:rsidRDefault="00372CEC" w:rsidP="00056C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F093472" w14:textId="04E20290" w:rsidR="00C51F9D" w:rsidRDefault="00C51F9D" w:rsidP="00056C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CEC" w14:paraId="101AE226" w14:textId="77777777" w:rsidTr="00C51F9D">
        <w:trPr>
          <w:trHeight w:val="325"/>
        </w:trPr>
        <w:tc>
          <w:tcPr>
            <w:tcW w:w="4269" w:type="dxa"/>
          </w:tcPr>
          <w:p w14:paraId="43D07D12" w14:textId="3F8EEBA0" w:rsidR="00372CEC" w:rsidRDefault="00372CEC" w:rsidP="00056C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lenin yayımlandığı derginin tam adı</w:t>
            </w:r>
          </w:p>
        </w:tc>
        <w:tc>
          <w:tcPr>
            <w:tcW w:w="4580" w:type="dxa"/>
          </w:tcPr>
          <w:p w14:paraId="2D3973C4" w14:textId="77777777" w:rsidR="00372CEC" w:rsidRDefault="00372CEC" w:rsidP="00056C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CEC" w14:paraId="26E846E2" w14:textId="77777777" w:rsidTr="00C51F9D">
        <w:trPr>
          <w:trHeight w:val="309"/>
        </w:trPr>
        <w:tc>
          <w:tcPr>
            <w:tcW w:w="4269" w:type="dxa"/>
          </w:tcPr>
          <w:p w14:paraId="1D7B14BB" w14:textId="4C2C9BEC" w:rsidR="00372CEC" w:rsidRDefault="00372CEC" w:rsidP="00056C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lenin çeyrek dilimi</w:t>
            </w:r>
          </w:p>
        </w:tc>
        <w:tc>
          <w:tcPr>
            <w:tcW w:w="4580" w:type="dxa"/>
          </w:tcPr>
          <w:p w14:paraId="78BDDD86" w14:textId="77777777" w:rsidR="00372CEC" w:rsidRDefault="00372CEC" w:rsidP="00056C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CEC" w14:paraId="3A19D128" w14:textId="77777777" w:rsidTr="00C51F9D">
        <w:trPr>
          <w:trHeight w:val="325"/>
        </w:trPr>
        <w:tc>
          <w:tcPr>
            <w:tcW w:w="4269" w:type="dxa"/>
          </w:tcPr>
          <w:p w14:paraId="3E08B2FE" w14:textId="384B6C89" w:rsidR="00372CEC" w:rsidRDefault="00372CEC" w:rsidP="00056C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lenin künyesi (Yıl/Cilt/Sayfa)</w:t>
            </w:r>
          </w:p>
        </w:tc>
        <w:tc>
          <w:tcPr>
            <w:tcW w:w="4580" w:type="dxa"/>
          </w:tcPr>
          <w:p w14:paraId="7637147C" w14:textId="77777777" w:rsidR="00372CEC" w:rsidRDefault="00372CEC" w:rsidP="00056C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EF2551" w14:textId="734D2C89" w:rsidR="00240CAB" w:rsidRDefault="00240CAB" w:rsidP="00056C80">
      <w:pPr>
        <w:spacing w:line="276" w:lineRule="auto"/>
        <w:jc w:val="both"/>
        <w:rPr>
          <w:rFonts w:ascii="Times New Roman" w:hAnsi="Times New Roman" w:cs="Times New Roman"/>
        </w:rPr>
      </w:pPr>
    </w:p>
    <w:p w14:paraId="5711CB01" w14:textId="04332640" w:rsidR="004B4B4A" w:rsidRPr="00C51F9D" w:rsidRDefault="004B4B4A" w:rsidP="00056C80">
      <w:p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1F9D">
        <w:rPr>
          <w:rFonts w:ascii="Times New Roman" w:hAnsi="Times New Roman" w:cs="Times New Roman"/>
          <w:b/>
          <w:bCs/>
          <w:sz w:val="22"/>
          <w:szCs w:val="22"/>
        </w:rPr>
        <w:t>EK - 2:</w:t>
      </w:r>
      <w:r w:rsidRPr="00C51F9D">
        <w:rPr>
          <w:rFonts w:ascii="Times New Roman" w:hAnsi="Times New Roman" w:cs="Times New Roman"/>
          <w:sz w:val="22"/>
          <w:szCs w:val="22"/>
        </w:rPr>
        <w:t xml:space="preserve"> </w:t>
      </w:r>
      <w:r w:rsidRPr="00C51F9D">
        <w:rPr>
          <w:rFonts w:ascii="Times New Roman" w:hAnsi="Times New Roman" w:cs="Times New Roman"/>
          <w:color w:val="000000"/>
          <w:sz w:val="22"/>
          <w:szCs w:val="22"/>
        </w:rPr>
        <w:t xml:space="preserve">Makalenin 2024 </w:t>
      </w:r>
      <w:r w:rsidR="00982CEF">
        <w:rPr>
          <w:rFonts w:ascii="Times New Roman" w:hAnsi="Times New Roman" w:cs="Times New Roman"/>
          <w:color w:val="000000"/>
          <w:sz w:val="22"/>
          <w:szCs w:val="22"/>
        </w:rPr>
        <w:t xml:space="preserve">veya 2025 </w:t>
      </w:r>
      <w:r w:rsidRPr="00C51F9D">
        <w:rPr>
          <w:rFonts w:ascii="Times New Roman" w:hAnsi="Times New Roman" w:cs="Times New Roman"/>
          <w:color w:val="000000"/>
          <w:sz w:val="22"/>
          <w:szCs w:val="22"/>
        </w:rPr>
        <w:t>yılı içerisinde yayına kabul edildiğine dair belge.</w:t>
      </w:r>
    </w:p>
    <w:p w14:paraId="72995429" w14:textId="686BE93F" w:rsidR="00962F8D" w:rsidRPr="00C51F9D" w:rsidRDefault="00962F8D" w:rsidP="00056C8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54052184"/>
      <w:r w:rsidRPr="00C51F9D">
        <w:rPr>
          <w:rFonts w:ascii="Times New Roman" w:hAnsi="Times New Roman" w:cs="Times New Roman"/>
          <w:b/>
          <w:bCs/>
          <w:color w:val="000000"/>
          <w:sz w:val="22"/>
          <w:szCs w:val="22"/>
        </w:rPr>
        <w:t>EK - 3:</w:t>
      </w:r>
      <w:r w:rsidRPr="00C51F9D">
        <w:rPr>
          <w:rFonts w:ascii="Times New Roman" w:hAnsi="Times New Roman" w:cs="Times New Roman"/>
          <w:color w:val="000000"/>
          <w:sz w:val="22"/>
          <w:szCs w:val="22"/>
        </w:rPr>
        <w:t xml:space="preserve"> Makalenin </w:t>
      </w:r>
      <w:r w:rsidR="00384870">
        <w:rPr>
          <w:rFonts w:ascii="Times New Roman" w:hAnsi="Times New Roman" w:cs="Times New Roman"/>
          <w:color w:val="000000"/>
          <w:sz w:val="22"/>
          <w:szCs w:val="22"/>
        </w:rPr>
        <w:t xml:space="preserve">“Web of Science (WoS)” veri tabanında </w:t>
      </w:r>
      <w:r w:rsidRPr="00C51F9D">
        <w:rPr>
          <w:rFonts w:ascii="Times New Roman" w:hAnsi="Times New Roman" w:cs="Times New Roman"/>
          <w:color w:val="000000"/>
          <w:sz w:val="22"/>
          <w:szCs w:val="22"/>
        </w:rPr>
        <w:t>Q1 çeyrek dilimde olduğuna dair belge.</w:t>
      </w:r>
    </w:p>
    <w:p w14:paraId="0C78C5D6" w14:textId="4C895F5E" w:rsidR="004B4B4A" w:rsidRPr="00C51F9D" w:rsidRDefault="004B4B4A" w:rsidP="00056C8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1F9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EK - </w:t>
      </w:r>
      <w:r w:rsidR="00962F8D" w:rsidRPr="00C51F9D"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Pr="00C51F9D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  <w:r w:rsidR="00056C80">
        <w:rPr>
          <w:rFonts w:ascii="Times New Roman" w:hAnsi="Times New Roman" w:cs="Times New Roman"/>
          <w:color w:val="000000"/>
          <w:sz w:val="22"/>
          <w:szCs w:val="22"/>
        </w:rPr>
        <w:t xml:space="preserve"> Makalenin PDF dosyası</w:t>
      </w:r>
      <w:r w:rsidRPr="00C51F9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bookmarkEnd w:id="0"/>
    <w:p w14:paraId="72B28265" w14:textId="53AE0C11" w:rsidR="004B4B4A" w:rsidRPr="00C51F9D" w:rsidRDefault="004B4B4A" w:rsidP="00056C8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377419B" w14:textId="35B515EC" w:rsidR="000B0F81" w:rsidRPr="00C51F9D" w:rsidRDefault="004B4B4A" w:rsidP="00056C80">
      <w:pPr>
        <w:spacing w:line="276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C51F9D">
        <w:rPr>
          <w:rFonts w:ascii="Times New Roman" w:hAnsi="Times New Roman" w:cs="Times New Roman"/>
          <w:sz w:val="22"/>
          <w:szCs w:val="22"/>
        </w:rPr>
        <w:tab/>
        <w:t>Yukarıda künyesi ve bilgileri verilen ve sorumlu yazarı olduğum makale ile Vakfınızın Yayın Desteği</w:t>
      </w:r>
      <w:r w:rsidR="00081826" w:rsidRPr="00C51F9D">
        <w:rPr>
          <w:rFonts w:ascii="Times New Roman" w:hAnsi="Times New Roman" w:cs="Times New Roman"/>
          <w:sz w:val="22"/>
          <w:szCs w:val="22"/>
        </w:rPr>
        <w:t>ne başvurmak istiyorum.  Beyan ile ilgili her türlü sorumluluğu kabul ediyorum.</w:t>
      </w:r>
    </w:p>
    <w:p w14:paraId="2997A419" w14:textId="397F2428" w:rsidR="004B4B4A" w:rsidRPr="00C51F9D" w:rsidRDefault="004B4B4A" w:rsidP="00056C80">
      <w:pPr>
        <w:spacing w:line="360" w:lineRule="auto"/>
        <w:ind w:left="6372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A08CA27" w14:textId="275A6846" w:rsidR="00240CAB" w:rsidRPr="00C774B5" w:rsidRDefault="000B0F81" w:rsidP="00056C80">
      <w:pPr>
        <w:spacing w:line="360" w:lineRule="auto"/>
        <w:ind w:left="1416" w:firstLine="708"/>
        <w:jc w:val="both"/>
        <w:rPr>
          <w:rFonts w:ascii="Times New Roman" w:hAnsi="Times New Roman" w:cs="Times New Roman"/>
        </w:rPr>
      </w:pPr>
      <w:r w:rsidRPr="00C774B5">
        <w:rPr>
          <w:rFonts w:ascii="Times New Roman" w:hAnsi="Times New Roman" w:cs="Times New Roman"/>
        </w:rPr>
        <w:t>Sorumlu Yazar</w:t>
      </w:r>
      <w:r w:rsidR="00081826" w:rsidRPr="00C774B5">
        <w:rPr>
          <w:rFonts w:ascii="Times New Roman" w:hAnsi="Times New Roman" w:cs="Times New Roman"/>
        </w:rPr>
        <w:t>ın Ü</w:t>
      </w:r>
      <w:r w:rsidR="00240CAB" w:rsidRPr="00C774B5">
        <w:rPr>
          <w:rFonts w:ascii="Times New Roman" w:hAnsi="Times New Roman" w:cs="Times New Roman"/>
        </w:rPr>
        <w:t>nvanı - Adı Soyadı</w:t>
      </w:r>
      <w:r w:rsidR="00081826" w:rsidRPr="00C774B5">
        <w:rPr>
          <w:rFonts w:ascii="Times New Roman" w:hAnsi="Times New Roman" w:cs="Times New Roman"/>
        </w:rPr>
        <w:t>:</w:t>
      </w:r>
    </w:p>
    <w:p w14:paraId="2AE958F0" w14:textId="09C9C0B3" w:rsidR="00081826" w:rsidRPr="00C774B5" w:rsidRDefault="00081826" w:rsidP="00056C80">
      <w:pPr>
        <w:spacing w:line="360" w:lineRule="auto"/>
        <w:ind w:left="4956"/>
        <w:jc w:val="both"/>
        <w:rPr>
          <w:rFonts w:ascii="Times New Roman" w:hAnsi="Times New Roman" w:cs="Times New Roman"/>
        </w:rPr>
      </w:pPr>
      <w:r w:rsidRPr="00C774B5">
        <w:rPr>
          <w:rFonts w:ascii="Times New Roman" w:hAnsi="Times New Roman" w:cs="Times New Roman"/>
        </w:rPr>
        <w:t xml:space="preserve">    </w:t>
      </w:r>
      <w:r w:rsidR="00240CAB" w:rsidRPr="00C774B5">
        <w:rPr>
          <w:rFonts w:ascii="Times New Roman" w:hAnsi="Times New Roman" w:cs="Times New Roman"/>
        </w:rPr>
        <w:t>İmza</w:t>
      </w:r>
      <w:r w:rsidRPr="00C774B5">
        <w:rPr>
          <w:rFonts w:ascii="Times New Roman" w:hAnsi="Times New Roman" w:cs="Times New Roman"/>
        </w:rPr>
        <w:t>sı:</w:t>
      </w:r>
    </w:p>
    <w:p w14:paraId="3E40283D" w14:textId="432F9936" w:rsidR="00433B97" w:rsidRDefault="00081826" w:rsidP="00056C80">
      <w:pPr>
        <w:spacing w:line="360" w:lineRule="auto"/>
        <w:ind w:left="2832"/>
        <w:jc w:val="both"/>
      </w:pPr>
      <w:r w:rsidRPr="00C774B5">
        <w:rPr>
          <w:rFonts w:ascii="Times New Roman" w:hAnsi="Times New Roman" w:cs="Times New Roman"/>
        </w:rPr>
        <w:t xml:space="preserve">   </w:t>
      </w:r>
      <w:r w:rsidR="00C51F9D">
        <w:rPr>
          <w:rFonts w:ascii="Times New Roman" w:hAnsi="Times New Roman" w:cs="Times New Roman"/>
        </w:rPr>
        <w:t xml:space="preserve">                               </w:t>
      </w:r>
      <w:r w:rsidR="00982CEF">
        <w:rPr>
          <w:rFonts w:ascii="Times New Roman" w:hAnsi="Times New Roman" w:cs="Times New Roman"/>
        </w:rPr>
        <w:t xml:space="preserve">      Tarih:  .……. / …….. / 2025</w:t>
      </w:r>
      <w:bookmarkStart w:id="1" w:name="_GoBack"/>
      <w:bookmarkEnd w:id="1"/>
      <w:r w:rsidR="00240CAB" w:rsidRPr="002C41D2">
        <w:rPr>
          <w:rFonts w:ascii="Times New Roman" w:hAnsi="Times New Roman" w:cs="Times New Roman"/>
        </w:rPr>
        <w:t xml:space="preserve">  </w:t>
      </w:r>
    </w:p>
    <w:sectPr w:rsidR="00433B97" w:rsidSect="000005E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BA90E" w14:textId="77777777" w:rsidR="00C454B0" w:rsidRDefault="00C454B0" w:rsidP="008D1F84">
      <w:r>
        <w:separator/>
      </w:r>
    </w:p>
  </w:endnote>
  <w:endnote w:type="continuationSeparator" w:id="0">
    <w:p w14:paraId="6F8EB3AD" w14:textId="77777777" w:rsidR="00C454B0" w:rsidRDefault="00C454B0" w:rsidP="008D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21D0D" w14:textId="77777777" w:rsidR="00C454B0" w:rsidRDefault="00C454B0" w:rsidP="008D1F84">
      <w:r>
        <w:separator/>
      </w:r>
    </w:p>
  </w:footnote>
  <w:footnote w:type="continuationSeparator" w:id="0">
    <w:p w14:paraId="3AB65BBC" w14:textId="77777777" w:rsidR="00C454B0" w:rsidRDefault="00C454B0" w:rsidP="008D1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6A7"/>
    <w:multiLevelType w:val="hybridMultilevel"/>
    <w:tmpl w:val="931284DC"/>
    <w:lvl w:ilvl="0" w:tplc="5B38D72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D5279"/>
    <w:multiLevelType w:val="hybridMultilevel"/>
    <w:tmpl w:val="B8D0A20A"/>
    <w:lvl w:ilvl="0" w:tplc="E594F5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D3122"/>
    <w:multiLevelType w:val="multilevel"/>
    <w:tmpl w:val="44B4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AB"/>
    <w:rsid w:val="000005E4"/>
    <w:rsid w:val="00056C80"/>
    <w:rsid w:val="00081826"/>
    <w:rsid w:val="000B0F81"/>
    <w:rsid w:val="001374ED"/>
    <w:rsid w:val="001E6DF4"/>
    <w:rsid w:val="00240CAB"/>
    <w:rsid w:val="002D3D34"/>
    <w:rsid w:val="00314D78"/>
    <w:rsid w:val="00372CEC"/>
    <w:rsid w:val="00384870"/>
    <w:rsid w:val="00433B97"/>
    <w:rsid w:val="004B4B4A"/>
    <w:rsid w:val="004D56CF"/>
    <w:rsid w:val="005E5098"/>
    <w:rsid w:val="00610B98"/>
    <w:rsid w:val="006754A5"/>
    <w:rsid w:val="00681C42"/>
    <w:rsid w:val="0078263F"/>
    <w:rsid w:val="008D1F84"/>
    <w:rsid w:val="008F65E3"/>
    <w:rsid w:val="00912111"/>
    <w:rsid w:val="00955A8E"/>
    <w:rsid w:val="00962F8D"/>
    <w:rsid w:val="00982CEF"/>
    <w:rsid w:val="009D6695"/>
    <w:rsid w:val="00A3432C"/>
    <w:rsid w:val="00AA4121"/>
    <w:rsid w:val="00AA4460"/>
    <w:rsid w:val="00AB6837"/>
    <w:rsid w:val="00B03D45"/>
    <w:rsid w:val="00C454B0"/>
    <w:rsid w:val="00C51F9D"/>
    <w:rsid w:val="00C774B5"/>
    <w:rsid w:val="00C77EA6"/>
    <w:rsid w:val="00D84B71"/>
    <w:rsid w:val="00DB3E89"/>
    <w:rsid w:val="00E1447B"/>
    <w:rsid w:val="00E23A4D"/>
    <w:rsid w:val="00E300F9"/>
    <w:rsid w:val="00E57BDC"/>
    <w:rsid w:val="00F33668"/>
    <w:rsid w:val="00F4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4ACB"/>
  <w15:chartTrackingRefBased/>
  <w15:docId w15:val="{20EE5F02-0A46-44B2-B4A3-C064D243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CAB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81C4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144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51F9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F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6C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D1F8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1F8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D1F8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1F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377D-CA32-4F2B-8FBB-1C8C90DB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ÜC-GV Teşvik Başvuru Formu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ÜC-GV Teşvik Başvuru Formu</dc:title>
  <dc:subject/>
  <dc:creator>İÜ-Cerrahpaşa Geliştirme Vakfı</dc:creator>
  <cp:keywords/>
  <dc:description/>
  <cp:lastModifiedBy>Misafir-2</cp:lastModifiedBy>
  <cp:revision>29</cp:revision>
  <cp:lastPrinted>2024-03-15T06:20:00Z</cp:lastPrinted>
  <dcterms:created xsi:type="dcterms:W3CDTF">2023-12-21T08:49:00Z</dcterms:created>
  <dcterms:modified xsi:type="dcterms:W3CDTF">2025-06-10T05:53:00Z</dcterms:modified>
</cp:coreProperties>
</file>